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4D39" w14:textId="2E204BAB" w:rsidR="0098189F" w:rsidRDefault="003929C0">
      <w:r>
        <w:t>Trường THCS Nguyễn Đức Cảnh</w:t>
      </w:r>
      <w:r w:rsidR="00077B75">
        <w:tab/>
      </w:r>
      <w:r w:rsidR="00077B75">
        <w:tab/>
      </w:r>
      <w:r w:rsidR="00077B75">
        <w:tab/>
      </w:r>
      <w:r w:rsidR="00077B75">
        <w:tab/>
        <w:t>GV: Nguyễn Thị Thanh Trúc</w:t>
      </w:r>
      <w:r w:rsidR="004772B9">
        <w:t xml:space="preserve"> </w:t>
      </w:r>
    </w:p>
    <w:p w14:paraId="3CB34280" w14:textId="55E5C49B" w:rsidR="00077B75" w:rsidRDefault="00077B75">
      <w:r>
        <w:t>Tổ Tin học</w:t>
      </w:r>
    </w:p>
    <w:p w14:paraId="6AB45B2D" w14:textId="77777777" w:rsidR="008D52FF" w:rsidRDefault="008D52FF"/>
    <w:p w14:paraId="29F792B1" w14:textId="2E6A1E37" w:rsidR="00077B75" w:rsidRDefault="00077B75"/>
    <w:p w14:paraId="2168E51D" w14:textId="2417C47B" w:rsidR="009C0ABC" w:rsidRDefault="009C0ABC" w:rsidP="009C0ABC">
      <w:r>
        <w:t xml:space="preserve">Tuần </w:t>
      </w:r>
      <w:r w:rsidR="001D1618">
        <w:t>1</w:t>
      </w:r>
      <w:r w:rsidR="0007535E">
        <w:t>4</w:t>
      </w:r>
    </w:p>
    <w:p w14:paraId="6EB9F053" w14:textId="70E7B3DF" w:rsidR="000D0183" w:rsidRDefault="009C0ABC" w:rsidP="009C0ABC">
      <w:pPr>
        <w:jc w:val="center"/>
        <w:rPr>
          <w:b/>
          <w:bCs/>
        </w:rPr>
      </w:pPr>
      <w:r w:rsidRPr="00C9087B">
        <w:rPr>
          <w:b/>
          <w:bCs/>
        </w:rPr>
        <w:t>TÊN BÀI DẠY:</w:t>
      </w:r>
      <w:r>
        <w:rPr>
          <w:b/>
          <w:bCs/>
        </w:rPr>
        <w:t xml:space="preserve">  </w:t>
      </w:r>
      <w:r w:rsidR="002B68F7">
        <w:rPr>
          <w:b/>
          <w:bCs/>
        </w:rPr>
        <w:t xml:space="preserve">BÀI 3. </w:t>
      </w:r>
      <w:r w:rsidR="0007535E">
        <w:rPr>
          <w:b/>
          <w:bCs/>
        </w:rPr>
        <w:t>GIỚI THIỆU THƯ ĐIỆN TỬ</w:t>
      </w:r>
    </w:p>
    <w:p w14:paraId="7F3CD037" w14:textId="77777777" w:rsidR="009C0ABC" w:rsidRPr="00C9087B" w:rsidRDefault="009C0ABC" w:rsidP="009C0ABC">
      <w:pPr>
        <w:jc w:val="center"/>
        <w:rPr>
          <w:b/>
          <w:bCs/>
        </w:rPr>
      </w:pPr>
      <w:r w:rsidRPr="00C9087B">
        <w:rPr>
          <w:b/>
          <w:bCs/>
        </w:rPr>
        <w:t>MÔN TIN HỌC 6</w:t>
      </w:r>
      <w:r>
        <w:rPr>
          <w:b/>
          <w:bCs/>
        </w:rPr>
        <w:t xml:space="preserve">.   </w:t>
      </w:r>
      <w:r w:rsidRPr="00C9087B">
        <w:rPr>
          <w:b/>
          <w:bCs/>
        </w:rPr>
        <w:t>THỜI GIAN: 1 TIẾT</w:t>
      </w:r>
    </w:p>
    <w:p w14:paraId="742A3CAF" w14:textId="13670CF9" w:rsidR="009C0ABC" w:rsidRDefault="009C0ABC"/>
    <w:p w14:paraId="7F9239CA" w14:textId="65459951" w:rsidR="009B49BA" w:rsidRPr="009F7B08" w:rsidRDefault="0018422F" w:rsidP="001702DD">
      <w:pPr>
        <w:rPr>
          <w:b/>
          <w:bCs/>
        </w:rPr>
      </w:pPr>
      <w:r w:rsidRPr="009F7B08">
        <w:rPr>
          <w:b/>
          <w:bCs/>
        </w:rPr>
        <w:t>1. Thư điện tử</w:t>
      </w:r>
    </w:p>
    <w:p w14:paraId="3A17B149" w14:textId="5D3F9C95" w:rsidR="0018422F" w:rsidRDefault="004772B9" w:rsidP="001702DD">
      <w:r>
        <w:t xml:space="preserve">- Thư </w:t>
      </w:r>
      <w:r w:rsidR="00F63DBE">
        <w:t>điện tử: phương tiện gửi và nhận thông điệp qua mạng máy tính. Thông điệp thư là văn bản số hóa và có thể đính kèm tệp.</w:t>
      </w:r>
    </w:p>
    <w:p w14:paraId="6C66F29E" w14:textId="01721D07" w:rsidR="00F63DBE" w:rsidRDefault="00F63DBE" w:rsidP="001702DD">
      <w:r>
        <w:t xml:space="preserve">- </w:t>
      </w:r>
      <w:r w:rsidR="00ED651A">
        <w:t>Để gửi thư điện tử cần có dịch vụ thư điện tử</w:t>
      </w:r>
    </w:p>
    <w:p w14:paraId="0AF0BF8A" w14:textId="7816BE55" w:rsidR="00081BF8" w:rsidRDefault="00D91557" w:rsidP="001702DD">
      <w:r>
        <w:t>- Các website cung cấp các dịch vụ email cho phép người dùng sử dụng miễn phí như Gmail, Yahoo Mail</w:t>
      </w:r>
      <w:r w:rsidR="00081BF8">
        <w:t xml:space="preserve">, Outlook, iCloud Mail... Cấu trúc email </w:t>
      </w:r>
      <w:r w:rsidR="00637C0E">
        <w:t>và cách sử dụng email trên các website là tương tự nhau.</w:t>
      </w:r>
    </w:p>
    <w:p w14:paraId="1B90BE83" w14:textId="53C5B1D0" w:rsidR="00637C0E" w:rsidRDefault="00637C0E" w:rsidP="001702DD">
      <w:r>
        <w:t>- Địa chỉ email có dạng: &lt;tên đăng nhập&gt;@&lt;địa chỉ dịch vụ email</w:t>
      </w:r>
      <w:r w:rsidR="009F7B08">
        <w:t>&gt;</w:t>
      </w:r>
    </w:p>
    <w:p w14:paraId="06CB1C72" w14:textId="6CA5DD4B" w:rsidR="00637C0E" w:rsidRDefault="00637C0E" w:rsidP="001702DD">
      <w:r>
        <w:t xml:space="preserve">Ví dụ: </w:t>
      </w:r>
      <w:hyperlink r:id="rId6" w:history="1">
        <w:r w:rsidR="009F7B08" w:rsidRPr="003F6F22">
          <w:rPr>
            <w:rStyle w:val="Hyperlink"/>
          </w:rPr>
          <w:t>ngoclan@gmail.com</w:t>
        </w:r>
      </w:hyperlink>
    </w:p>
    <w:p w14:paraId="0C7E4CEA" w14:textId="2566A2F6" w:rsidR="009B49BA" w:rsidRDefault="009F3017" w:rsidP="001702DD">
      <w:r>
        <w:t>C</w:t>
      </w:r>
      <w:r w:rsidR="009F7B08">
        <w:t>ác mục chính trong cấu trúc mẫu của thư điện tử gồm:</w:t>
      </w:r>
    </w:p>
    <w:p w14:paraId="772C4930" w14:textId="4076A4A2" w:rsidR="009F7B08" w:rsidRDefault="009F7B08" w:rsidP="001702DD">
      <w:r>
        <w:t>- Địa chỉ email (bắt buộc)</w:t>
      </w:r>
    </w:p>
    <w:p w14:paraId="1073DFAB" w14:textId="6F20333F" w:rsidR="009F7B08" w:rsidRDefault="009F7B08" w:rsidP="001702DD">
      <w:r>
        <w:t>- Chủ đề email</w:t>
      </w:r>
    </w:p>
    <w:p w14:paraId="415AF52B" w14:textId="2EFCA6D1" w:rsidR="009F7B08" w:rsidRDefault="009F7B08" w:rsidP="001702DD">
      <w:r>
        <w:t>- Nội dung email</w:t>
      </w:r>
    </w:p>
    <w:p w14:paraId="2D987306" w14:textId="0C1E3FF6" w:rsidR="009F7B08" w:rsidRDefault="009F7B08" w:rsidP="001702DD">
      <w:r>
        <w:t>- Tệp đính kèm</w:t>
      </w:r>
    </w:p>
    <w:p w14:paraId="528CB597" w14:textId="2767D6E2" w:rsidR="009B49BA" w:rsidRPr="00AB56B0" w:rsidRDefault="00890D55" w:rsidP="001702DD">
      <w:pPr>
        <w:rPr>
          <w:b/>
          <w:bCs/>
        </w:rPr>
      </w:pPr>
      <w:r w:rsidRPr="00AB56B0">
        <w:rPr>
          <w:b/>
          <w:bCs/>
        </w:rPr>
        <w:t>2. Lợi ích của thư điện tử:</w:t>
      </w:r>
    </w:p>
    <w:p w14:paraId="55AB5FD6" w14:textId="377630F3" w:rsidR="00890D55" w:rsidRDefault="00890D55" w:rsidP="001702DD">
      <w:r>
        <w:t xml:space="preserve">- </w:t>
      </w:r>
      <w:r w:rsidR="00AB56B0">
        <w:t>Soạn và gửi thư điện tử rất nhanh</w:t>
      </w:r>
    </w:p>
    <w:p w14:paraId="4C40A521" w14:textId="48B5758B" w:rsidR="00AB56B0" w:rsidRDefault="00AB56B0" w:rsidP="001702DD">
      <w:r>
        <w:t>- Có nhiều dịch vụ email được cung cấp miễn phí</w:t>
      </w:r>
    </w:p>
    <w:p w14:paraId="746B1E40" w14:textId="1D7C81CF" w:rsidR="00AB56B0" w:rsidRDefault="00AB56B0" w:rsidP="001702DD">
      <w:r>
        <w:t>- Tiết kiệm chi phí, bảo vệ môi trường</w:t>
      </w:r>
    </w:p>
    <w:p w14:paraId="4C8CA795" w14:textId="5FC4AF1C" w:rsidR="00AB56B0" w:rsidRDefault="00AB56B0" w:rsidP="001702DD">
      <w:r>
        <w:t>- Có thể gửi một thư điện tử cho nhiều người cùng lúc</w:t>
      </w:r>
    </w:p>
    <w:p w14:paraId="177EB737" w14:textId="014623A7" w:rsidR="00AB56B0" w:rsidRDefault="00A2477D" w:rsidP="001702DD">
      <w:r>
        <w:t>- Có thể đính kèm hình ảnh, âm thanh, video</w:t>
      </w:r>
    </w:p>
    <w:p w14:paraId="7AD25C9C" w14:textId="75E50BE4" w:rsidR="00A2477D" w:rsidRPr="005E1AFE" w:rsidRDefault="00A2477D" w:rsidP="001702DD">
      <w:pPr>
        <w:rPr>
          <w:b/>
          <w:bCs/>
        </w:rPr>
      </w:pPr>
      <w:r w:rsidRPr="005E1AFE">
        <w:rPr>
          <w:b/>
          <w:bCs/>
        </w:rPr>
        <w:t xml:space="preserve">3. </w:t>
      </w:r>
      <w:r w:rsidR="005E1AFE" w:rsidRPr="005E1AFE">
        <w:rPr>
          <w:b/>
          <w:bCs/>
        </w:rPr>
        <w:t>Mặt trái và lưu ý khi sử dụng thư điện tử</w:t>
      </w:r>
    </w:p>
    <w:p w14:paraId="6F062FCC" w14:textId="2A7E3520" w:rsidR="005E1AFE" w:rsidRDefault="005E1AFE" w:rsidP="001702DD">
      <w:r>
        <w:t>- Thư có thể chứa virus</w:t>
      </w:r>
    </w:p>
    <w:p w14:paraId="46C8CF03" w14:textId="38DD1911" w:rsidR="005E1AFE" w:rsidRDefault="005E1AFE" w:rsidP="001702DD">
      <w:r>
        <w:t>- Có thể có thư giả mạo, lừa đảo</w:t>
      </w:r>
    </w:p>
    <w:p w14:paraId="15178296" w14:textId="498C8987" w:rsidR="005E1AFE" w:rsidRDefault="005E1AFE" w:rsidP="001702DD">
      <w:r>
        <w:t>- Có thể có thư rác</w:t>
      </w:r>
    </w:p>
    <w:p w14:paraId="2F84E486" w14:textId="127B3FB9" w:rsidR="005E1AFE" w:rsidRDefault="005E1AFE" w:rsidP="001702DD">
      <w:r>
        <w:t>4. Sử dụng thư điện tử</w:t>
      </w:r>
    </w:p>
    <w:p w14:paraId="1D484DD0" w14:textId="5E50A13D" w:rsidR="005E1AFE" w:rsidRDefault="004C2315" w:rsidP="001702DD">
      <w:r>
        <w:t>- Tạo tài khoản thư điện tử</w:t>
      </w:r>
    </w:p>
    <w:p w14:paraId="56469CA4" w14:textId="48271A10" w:rsidR="004C2315" w:rsidRDefault="004C2315" w:rsidP="001702DD">
      <w:r>
        <w:t>- Đăng nhập, nhận và gửi thư</w:t>
      </w:r>
    </w:p>
    <w:p w14:paraId="1F1FB40D" w14:textId="77777777" w:rsidR="004C2315" w:rsidRDefault="004C2315" w:rsidP="001702DD"/>
    <w:p w14:paraId="2F26EBE0" w14:textId="0333B96F" w:rsidR="000A5E9A" w:rsidRDefault="000A5E9A" w:rsidP="001702DD"/>
    <w:p w14:paraId="725D8E9E" w14:textId="77777777" w:rsidR="000A5E9A" w:rsidRDefault="000A5E9A" w:rsidP="001702DD"/>
    <w:p w14:paraId="36B0A983" w14:textId="77777777" w:rsidR="007C2F2F" w:rsidRDefault="007C2F2F" w:rsidP="001702DD"/>
    <w:p w14:paraId="0486F23B" w14:textId="37DB9A3E" w:rsidR="00EE66A7" w:rsidRDefault="00EE66A7" w:rsidP="00EE66A7">
      <w:r>
        <w:t xml:space="preserve">Tuần </w:t>
      </w:r>
      <w:r w:rsidR="008C0F1B">
        <w:t>1</w:t>
      </w:r>
      <w:r w:rsidR="0007535E">
        <w:t>5</w:t>
      </w:r>
    </w:p>
    <w:p w14:paraId="48077403" w14:textId="77777777" w:rsidR="00EE66A7" w:rsidRDefault="00EE66A7" w:rsidP="00EE66A7">
      <w:pPr>
        <w:jc w:val="center"/>
        <w:rPr>
          <w:b/>
          <w:bCs/>
        </w:rPr>
      </w:pPr>
      <w:r w:rsidRPr="00C9087B">
        <w:rPr>
          <w:b/>
          <w:bCs/>
        </w:rPr>
        <w:t>TÊN BÀI DẠY:</w:t>
      </w:r>
      <w:r>
        <w:rPr>
          <w:b/>
          <w:bCs/>
        </w:rPr>
        <w:t xml:space="preserve">  </w:t>
      </w:r>
    </w:p>
    <w:p w14:paraId="00896622" w14:textId="7A1002FA" w:rsidR="00EE66A7" w:rsidRPr="00C9087B" w:rsidRDefault="00EE66A7" w:rsidP="00EE66A7">
      <w:pPr>
        <w:jc w:val="center"/>
        <w:rPr>
          <w:b/>
          <w:bCs/>
        </w:rPr>
      </w:pPr>
      <w:r>
        <w:rPr>
          <w:b/>
          <w:bCs/>
        </w:rPr>
        <w:t xml:space="preserve">BÀI </w:t>
      </w:r>
      <w:r w:rsidR="002B68F7">
        <w:rPr>
          <w:b/>
          <w:bCs/>
        </w:rPr>
        <w:t>4. THỰC HÀNH TÌM KIẾM THÔNG TIN TRÊN INTERNET</w:t>
      </w:r>
    </w:p>
    <w:p w14:paraId="321FC9B8" w14:textId="77777777" w:rsidR="00EE66A7" w:rsidRPr="00C9087B" w:rsidRDefault="00EE66A7" w:rsidP="00EE66A7">
      <w:pPr>
        <w:jc w:val="center"/>
        <w:rPr>
          <w:b/>
          <w:bCs/>
        </w:rPr>
      </w:pPr>
      <w:r w:rsidRPr="00C9087B">
        <w:rPr>
          <w:b/>
          <w:bCs/>
        </w:rPr>
        <w:t>MÔN TIN HỌC 6</w:t>
      </w:r>
      <w:r>
        <w:rPr>
          <w:b/>
          <w:bCs/>
        </w:rPr>
        <w:t xml:space="preserve">.   </w:t>
      </w:r>
      <w:r w:rsidRPr="00C9087B">
        <w:rPr>
          <w:b/>
          <w:bCs/>
        </w:rPr>
        <w:t>THỜI GIAN: 1 TIẾT</w:t>
      </w:r>
    </w:p>
    <w:p w14:paraId="088A677F" w14:textId="6F9FAFD9" w:rsidR="00EE66A7" w:rsidRDefault="00EE66A7" w:rsidP="00EE66A7"/>
    <w:p w14:paraId="5C29FA36" w14:textId="1A2673FE" w:rsidR="00986F66" w:rsidRDefault="004C2315" w:rsidP="00EE66A7">
      <w:r>
        <w:t>HS đọc nội dung SGK, thực hành theo yêu cầu.</w:t>
      </w:r>
    </w:p>
    <w:sectPr w:rsidR="00986F66" w:rsidSect="00C03925">
      <w:pgSz w:w="12240" w:h="15840"/>
      <w:pgMar w:top="634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CD"/>
    <w:multiLevelType w:val="hybridMultilevel"/>
    <w:tmpl w:val="77929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3235"/>
    <w:multiLevelType w:val="hybridMultilevel"/>
    <w:tmpl w:val="550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CFD"/>
    <w:multiLevelType w:val="hybridMultilevel"/>
    <w:tmpl w:val="4908135C"/>
    <w:lvl w:ilvl="0" w:tplc="C110F4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E84D50"/>
    <w:multiLevelType w:val="hybridMultilevel"/>
    <w:tmpl w:val="77929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5852"/>
    <w:multiLevelType w:val="hybridMultilevel"/>
    <w:tmpl w:val="91A83D76"/>
    <w:lvl w:ilvl="0" w:tplc="EEDAC6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A151479"/>
    <w:multiLevelType w:val="hybridMultilevel"/>
    <w:tmpl w:val="1DF81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555A"/>
    <w:multiLevelType w:val="hybridMultilevel"/>
    <w:tmpl w:val="8F6C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2480"/>
    <w:multiLevelType w:val="hybridMultilevel"/>
    <w:tmpl w:val="46A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58DC"/>
    <w:multiLevelType w:val="hybridMultilevel"/>
    <w:tmpl w:val="4F7A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2D70"/>
    <w:multiLevelType w:val="hybridMultilevel"/>
    <w:tmpl w:val="2578E0A8"/>
    <w:lvl w:ilvl="0" w:tplc="8EDE552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0B4B22"/>
    <w:multiLevelType w:val="hybridMultilevel"/>
    <w:tmpl w:val="99886CD8"/>
    <w:lvl w:ilvl="0" w:tplc="5DD41DA4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26F4CBD"/>
    <w:multiLevelType w:val="hybridMultilevel"/>
    <w:tmpl w:val="DC6A7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008DD"/>
    <w:multiLevelType w:val="hybridMultilevel"/>
    <w:tmpl w:val="894EE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9C0"/>
    <w:rsid w:val="00004DEE"/>
    <w:rsid w:val="00022893"/>
    <w:rsid w:val="000339AF"/>
    <w:rsid w:val="000359F9"/>
    <w:rsid w:val="00035DF7"/>
    <w:rsid w:val="00037FBD"/>
    <w:rsid w:val="00045B84"/>
    <w:rsid w:val="000520D6"/>
    <w:rsid w:val="00066E12"/>
    <w:rsid w:val="00070274"/>
    <w:rsid w:val="000749AC"/>
    <w:rsid w:val="0007535E"/>
    <w:rsid w:val="00077B75"/>
    <w:rsid w:val="000813B7"/>
    <w:rsid w:val="00081BF8"/>
    <w:rsid w:val="00091E81"/>
    <w:rsid w:val="000A5BCE"/>
    <w:rsid w:val="000A5E9A"/>
    <w:rsid w:val="000D0183"/>
    <w:rsid w:val="000D2A26"/>
    <w:rsid w:val="000D5F32"/>
    <w:rsid w:val="000F1B95"/>
    <w:rsid w:val="000F318D"/>
    <w:rsid w:val="001109BA"/>
    <w:rsid w:val="00120DB8"/>
    <w:rsid w:val="00123181"/>
    <w:rsid w:val="00126261"/>
    <w:rsid w:val="00126CAD"/>
    <w:rsid w:val="001338F5"/>
    <w:rsid w:val="001520B7"/>
    <w:rsid w:val="00155BBB"/>
    <w:rsid w:val="001702DD"/>
    <w:rsid w:val="00172298"/>
    <w:rsid w:val="00183612"/>
    <w:rsid w:val="0018422F"/>
    <w:rsid w:val="001927A1"/>
    <w:rsid w:val="001A2056"/>
    <w:rsid w:val="001A70AE"/>
    <w:rsid w:val="001C05FB"/>
    <w:rsid w:val="001C1EB7"/>
    <w:rsid w:val="001C69FC"/>
    <w:rsid w:val="001D1618"/>
    <w:rsid w:val="001D1D0E"/>
    <w:rsid w:val="001D2098"/>
    <w:rsid w:val="001D393D"/>
    <w:rsid w:val="001E50B1"/>
    <w:rsid w:val="001E63C7"/>
    <w:rsid w:val="001F7FB9"/>
    <w:rsid w:val="002020DA"/>
    <w:rsid w:val="002051A6"/>
    <w:rsid w:val="00205206"/>
    <w:rsid w:val="0021732B"/>
    <w:rsid w:val="00217EC5"/>
    <w:rsid w:val="0022122C"/>
    <w:rsid w:val="002244D9"/>
    <w:rsid w:val="00234363"/>
    <w:rsid w:val="00243102"/>
    <w:rsid w:val="00252CEE"/>
    <w:rsid w:val="00252E9C"/>
    <w:rsid w:val="00253E75"/>
    <w:rsid w:val="00261888"/>
    <w:rsid w:val="00263D0D"/>
    <w:rsid w:val="0026724A"/>
    <w:rsid w:val="00275091"/>
    <w:rsid w:val="0028354D"/>
    <w:rsid w:val="00297E96"/>
    <w:rsid w:val="002A5E4F"/>
    <w:rsid w:val="002B5EDF"/>
    <w:rsid w:val="002B68F7"/>
    <w:rsid w:val="002B6931"/>
    <w:rsid w:val="002C3008"/>
    <w:rsid w:val="002C7199"/>
    <w:rsid w:val="002D64B6"/>
    <w:rsid w:val="002E392E"/>
    <w:rsid w:val="002F133C"/>
    <w:rsid w:val="002F6525"/>
    <w:rsid w:val="00314C8A"/>
    <w:rsid w:val="00336E78"/>
    <w:rsid w:val="00337176"/>
    <w:rsid w:val="0034003E"/>
    <w:rsid w:val="0034364F"/>
    <w:rsid w:val="00360116"/>
    <w:rsid w:val="003843ED"/>
    <w:rsid w:val="00384E31"/>
    <w:rsid w:val="003862A0"/>
    <w:rsid w:val="003869A8"/>
    <w:rsid w:val="003929C0"/>
    <w:rsid w:val="00394B8D"/>
    <w:rsid w:val="00396AAD"/>
    <w:rsid w:val="003A09C1"/>
    <w:rsid w:val="003B48A3"/>
    <w:rsid w:val="003C45C7"/>
    <w:rsid w:val="003C4A5D"/>
    <w:rsid w:val="003D0991"/>
    <w:rsid w:val="003E3CEC"/>
    <w:rsid w:val="004013EA"/>
    <w:rsid w:val="004137C6"/>
    <w:rsid w:val="00424641"/>
    <w:rsid w:val="0042761B"/>
    <w:rsid w:val="004356AB"/>
    <w:rsid w:val="00440122"/>
    <w:rsid w:val="004406A6"/>
    <w:rsid w:val="00455A66"/>
    <w:rsid w:val="004713BF"/>
    <w:rsid w:val="004762D2"/>
    <w:rsid w:val="004772B9"/>
    <w:rsid w:val="00492433"/>
    <w:rsid w:val="00494BB2"/>
    <w:rsid w:val="004B46A1"/>
    <w:rsid w:val="004B7D3D"/>
    <w:rsid w:val="004C2315"/>
    <w:rsid w:val="004C7138"/>
    <w:rsid w:val="004D10DD"/>
    <w:rsid w:val="004D21A6"/>
    <w:rsid w:val="004D2BF0"/>
    <w:rsid w:val="004D67E5"/>
    <w:rsid w:val="004D765D"/>
    <w:rsid w:val="004E52FB"/>
    <w:rsid w:val="004E6E27"/>
    <w:rsid w:val="004F1F06"/>
    <w:rsid w:val="004F4622"/>
    <w:rsid w:val="004F79DA"/>
    <w:rsid w:val="00517B83"/>
    <w:rsid w:val="00517C2D"/>
    <w:rsid w:val="00520F75"/>
    <w:rsid w:val="00523F9D"/>
    <w:rsid w:val="00530C9E"/>
    <w:rsid w:val="00537FDC"/>
    <w:rsid w:val="00547FD5"/>
    <w:rsid w:val="00553435"/>
    <w:rsid w:val="005561D7"/>
    <w:rsid w:val="00560F99"/>
    <w:rsid w:val="0056185C"/>
    <w:rsid w:val="00574173"/>
    <w:rsid w:val="005775D9"/>
    <w:rsid w:val="005810B9"/>
    <w:rsid w:val="00582A64"/>
    <w:rsid w:val="005A52A6"/>
    <w:rsid w:val="005B2DEE"/>
    <w:rsid w:val="005B346B"/>
    <w:rsid w:val="005B36EA"/>
    <w:rsid w:val="005B62C5"/>
    <w:rsid w:val="005C69FF"/>
    <w:rsid w:val="005C731E"/>
    <w:rsid w:val="005D1025"/>
    <w:rsid w:val="005D3B78"/>
    <w:rsid w:val="005D5D34"/>
    <w:rsid w:val="005E1AFE"/>
    <w:rsid w:val="0060048F"/>
    <w:rsid w:val="00611257"/>
    <w:rsid w:val="00615487"/>
    <w:rsid w:val="0062707D"/>
    <w:rsid w:val="00630831"/>
    <w:rsid w:val="006310FD"/>
    <w:rsid w:val="00635D0B"/>
    <w:rsid w:val="006368C6"/>
    <w:rsid w:val="00637C0E"/>
    <w:rsid w:val="006633AF"/>
    <w:rsid w:val="0066736D"/>
    <w:rsid w:val="00671739"/>
    <w:rsid w:val="006831A1"/>
    <w:rsid w:val="006943F7"/>
    <w:rsid w:val="006B239F"/>
    <w:rsid w:val="006B4A91"/>
    <w:rsid w:val="006B5F97"/>
    <w:rsid w:val="006D0A20"/>
    <w:rsid w:val="006E27AA"/>
    <w:rsid w:val="006E7A9C"/>
    <w:rsid w:val="006F1256"/>
    <w:rsid w:val="006F12D7"/>
    <w:rsid w:val="006F1FAA"/>
    <w:rsid w:val="006F3A74"/>
    <w:rsid w:val="007067EA"/>
    <w:rsid w:val="00722673"/>
    <w:rsid w:val="007267B5"/>
    <w:rsid w:val="00727693"/>
    <w:rsid w:val="007279DD"/>
    <w:rsid w:val="007419DE"/>
    <w:rsid w:val="007428D7"/>
    <w:rsid w:val="00742922"/>
    <w:rsid w:val="00744F4D"/>
    <w:rsid w:val="0075092D"/>
    <w:rsid w:val="007624F5"/>
    <w:rsid w:val="007640F0"/>
    <w:rsid w:val="007655A4"/>
    <w:rsid w:val="00766682"/>
    <w:rsid w:val="00771743"/>
    <w:rsid w:val="007736EF"/>
    <w:rsid w:val="00781E3C"/>
    <w:rsid w:val="00794BE4"/>
    <w:rsid w:val="007959F9"/>
    <w:rsid w:val="007A280C"/>
    <w:rsid w:val="007A3CD9"/>
    <w:rsid w:val="007A5C5A"/>
    <w:rsid w:val="007B4929"/>
    <w:rsid w:val="007B4ECD"/>
    <w:rsid w:val="007B6B0B"/>
    <w:rsid w:val="007B6DBC"/>
    <w:rsid w:val="007B7688"/>
    <w:rsid w:val="007C2F2F"/>
    <w:rsid w:val="007C5250"/>
    <w:rsid w:val="007C6795"/>
    <w:rsid w:val="007C7A0D"/>
    <w:rsid w:val="007D12BB"/>
    <w:rsid w:val="007D64B8"/>
    <w:rsid w:val="007E2746"/>
    <w:rsid w:val="007F438A"/>
    <w:rsid w:val="007F6D4D"/>
    <w:rsid w:val="00813027"/>
    <w:rsid w:val="00815620"/>
    <w:rsid w:val="00816D31"/>
    <w:rsid w:val="00827064"/>
    <w:rsid w:val="00830776"/>
    <w:rsid w:val="008429BD"/>
    <w:rsid w:val="00844318"/>
    <w:rsid w:val="00855C09"/>
    <w:rsid w:val="00857430"/>
    <w:rsid w:val="008645D1"/>
    <w:rsid w:val="00870BB4"/>
    <w:rsid w:val="008720D4"/>
    <w:rsid w:val="00873144"/>
    <w:rsid w:val="00875DCE"/>
    <w:rsid w:val="0087783A"/>
    <w:rsid w:val="00890091"/>
    <w:rsid w:val="00890D55"/>
    <w:rsid w:val="00895D06"/>
    <w:rsid w:val="008A5115"/>
    <w:rsid w:val="008A7428"/>
    <w:rsid w:val="008B37A5"/>
    <w:rsid w:val="008C0F1B"/>
    <w:rsid w:val="008C4A1F"/>
    <w:rsid w:val="008D1C3C"/>
    <w:rsid w:val="008D25D9"/>
    <w:rsid w:val="008D52FF"/>
    <w:rsid w:val="008D53CA"/>
    <w:rsid w:val="008D754C"/>
    <w:rsid w:val="008E32F0"/>
    <w:rsid w:val="008F0A42"/>
    <w:rsid w:val="008F4093"/>
    <w:rsid w:val="009218D4"/>
    <w:rsid w:val="00946276"/>
    <w:rsid w:val="0095654D"/>
    <w:rsid w:val="0098189F"/>
    <w:rsid w:val="009833AC"/>
    <w:rsid w:val="00986F66"/>
    <w:rsid w:val="0098703B"/>
    <w:rsid w:val="009A0A5F"/>
    <w:rsid w:val="009B49BA"/>
    <w:rsid w:val="009C0ABC"/>
    <w:rsid w:val="009C444A"/>
    <w:rsid w:val="009C555A"/>
    <w:rsid w:val="009E1FA3"/>
    <w:rsid w:val="009E31B4"/>
    <w:rsid w:val="009E6947"/>
    <w:rsid w:val="009E69D4"/>
    <w:rsid w:val="009F278A"/>
    <w:rsid w:val="009F3017"/>
    <w:rsid w:val="009F7B08"/>
    <w:rsid w:val="00A019E3"/>
    <w:rsid w:val="00A0471E"/>
    <w:rsid w:val="00A130C2"/>
    <w:rsid w:val="00A202D1"/>
    <w:rsid w:val="00A22599"/>
    <w:rsid w:val="00A2477D"/>
    <w:rsid w:val="00A455F4"/>
    <w:rsid w:val="00A45988"/>
    <w:rsid w:val="00A5271B"/>
    <w:rsid w:val="00A613CF"/>
    <w:rsid w:val="00A62AEA"/>
    <w:rsid w:val="00A634C5"/>
    <w:rsid w:val="00A8546A"/>
    <w:rsid w:val="00A90083"/>
    <w:rsid w:val="00A91C34"/>
    <w:rsid w:val="00A91F11"/>
    <w:rsid w:val="00AA3DA9"/>
    <w:rsid w:val="00AB5487"/>
    <w:rsid w:val="00AB56B0"/>
    <w:rsid w:val="00AB62EC"/>
    <w:rsid w:val="00AC1A70"/>
    <w:rsid w:val="00AC3FB0"/>
    <w:rsid w:val="00AD1A83"/>
    <w:rsid w:val="00AD1C29"/>
    <w:rsid w:val="00AD5979"/>
    <w:rsid w:val="00AE5BE2"/>
    <w:rsid w:val="00B02A9F"/>
    <w:rsid w:val="00B05ED0"/>
    <w:rsid w:val="00B0608B"/>
    <w:rsid w:val="00B11A64"/>
    <w:rsid w:val="00B75E2C"/>
    <w:rsid w:val="00B83EA8"/>
    <w:rsid w:val="00B84506"/>
    <w:rsid w:val="00B92621"/>
    <w:rsid w:val="00B9629B"/>
    <w:rsid w:val="00BB79D7"/>
    <w:rsid w:val="00BD3573"/>
    <w:rsid w:val="00BD6F87"/>
    <w:rsid w:val="00BD7AAB"/>
    <w:rsid w:val="00BE233C"/>
    <w:rsid w:val="00BE5868"/>
    <w:rsid w:val="00BE6C98"/>
    <w:rsid w:val="00BF00DF"/>
    <w:rsid w:val="00BF4CCD"/>
    <w:rsid w:val="00C03925"/>
    <w:rsid w:val="00C106F0"/>
    <w:rsid w:val="00C11E66"/>
    <w:rsid w:val="00C12D41"/>
    <w:rsid w:val="00C14AF6"/>
    <w:rsid w:val="00C21CF7"/>
    <w:rsid w:val="00C24D14"/>
    <w:rsid w:val="00C27CB1"/>
    <w:rsid w:val="00C31BFE"/>
    <w:rsid w:val="00C41DB1"/>
    <w:rsid w:val="00C431C6"/>
    <w:rsid w:val="00C436D5"/>
    <w:rsid w:val="00C56380"/>
    <w:rsid w:val="00C56D9C"/>
    <w:rsid w:val="00C6734A"/>
    <w:rsid w:val="00C67AE6"/>
    <w:rsid w:val="00C7270D"/>
    <w:rsid w:val="00C77C2E"/>
    <w:rsid w:val="00C8108B"/>
    <w:rsid w:val="00C9087B"/>
    <w:rsid w:val="00C93307"/>
    <w:rsid w:val="00CB3CA3"/>
    <w:rsid w:val="00CB723E"/>
    <w:rsid w:val="00CB7E52"/>
    <w:rsid w:val="00CC1A60"/>
    <w:rsid w:val="00CD3EF0"/>
    <w:rsid w:val="00CF1EC6"/>
    <w:rsid w:val="00CF322A"/>
    <w:rsid w:val="00D37E18"/>
    <w:rsid w:val="00D41ADF"/>
    <w:rsid w:val="00D530CE"/>
    <w:rsid w:val="00D569F4"/>
    <w:rsid w:val="00D57E64"/>
    <w:rsid w:val="00D65B95"/>
    <w:rsid w:val="00D70260"/>
    <w:rsid w:val="00D91557"/>
    <w:rsid w:val="00D976CB"/>
    <w:rsid w:val="00DA7CAF"/>
    <w:rsid w:val="00DB1B4C"/>
    <w:rsid w:val="00DD0AD8"/>
    <w:rsid w:val="00DD0CD1"/>
    <w:rsid w:val="00DD2C40"/>
    <w:rsid w:val="00DF1BB1"/>
    <w:rsid w:val="00DF4B06"/>
    <w:rsid w:val="00DF4D80"/>
    <w:rsid w:val="00E05FA8"/>
    <w:rsid w:val="00E27666"/>
    <w:rsid w:val="00E33155"/>
    <w:rsid w:val="00E34CC0"/>
    <w:rsid w:val="00E356FE"/>
    <w:rsid w:val="00E431E1"/>
    <w:rsid w:val="00E5433C"/>
    <w:rsid w:val="00E64890"/>
    <w:rsid w:val="00E66800"/>
    <w:rsid w:val="00E6764C"/>
    <w:rsid w:val="00E70DC2"/>
    <w:rsid w:val="00E710CE"/>
    <w:rsid w:val="00E83EA1"/>
    <w:rsid w:val="00E84596"/>
    <w:rsid w:val="00E92FDA"/>
    <w:rsid w:val="00E93224"/>
    <w:rsid w:val="00E93DD7"/>
    <w:rsid w:val="00EA7ED5"/>
    <w:rsid w:val="00EB1A07"/>
    <w:rsid w:val="00EB5454"/>
    <w:rsid w:val="00EC1EFE"/>
    <w:rsid w:val="00ED1554"/>
    <w:rsid w:val="00ED4B93"/>
    <w:rsid w:val="00ED651A"/>
    <w:rsid w:val="00EE66A7"/>
    <w:rsid w:val="00EE70F4"/>
    <w:rsid w:val="00EE75EB"/>
    <w:rsid w:val="00EF04E4"/>
    <w:rsid w:val="00F059F2"/>
    <w:rsid w:val="00F25E68"/>
    <w:rsid w:val="00F51956"/>
    <w:rsid w:val="00F51D3B"/>
    <w:rsid w:val="00F60884"/>
    <w:rsid w:val="00F63DBE"/>
    <w:rsid w:val="00F66924"/>
    <w:rsid w:val="00F87EAE"/>
    <w:rsid w:val="00F91BBA"/>
    <w:rsid w:val="00FA0B1F"/>
    <w:rsid w:val="00FA2989"/>
    <w:rsid w:val="00FA5975"/>
    <w:rsid w:val="00FA6E20"/>
    <w:rsid w:val="00FB257F"/>
    <w:rsid w:val="00FC71F5"/>
    <w:rsid w:val="00FC77ED"/>
    <w:rsid w:val="00FD0875"/>
    <w:rsid w:val="00FD2454"/>
    <w:rsid w:val="00FD41B2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089A"/>
  <w15:chartTrackingRefBased/>
  <w15:docId w15:val="{6001244A-06BC-4DE4-978C-AFD8251A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81"/>
    <w:pPr>
      <w:ind w:left="720"/>
      <w:contextualSpacing/>
    </w:pPr>
  </w:style>
  <w:style w:type="table" w:styleId="TableGrid">
    <w:name w:val="Table Grid"/>
    <w:basedOn w:val="TableNormal"/>
    <w:uiPriority w:val="39"/>
    <w:rsid w:val="00FC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5E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3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1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5F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7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cl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857-4B79-4DBA-BF87-18F698B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iện Quý</dc:creator>
  <cp:keywords/>
  <dc:description/>
  <cp:lastModifiedBy>Vũ Thiện Quý</cp:lastModifiedBy>
  <cp:revision>391</cp:revision>
  <dcterms:created xsi:type="dcterms:W3CDTF">2021-09-08T06:09:00Z</dcterms:created>
  <dcterms:modified xsi:type="dcterms:W3CDTF">2021-12-20T04:14:00Z</dcterms:modified>
</cp:coreProperties>
</file>